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0"/>
        <w:gridCol w:w="4668"/>
        <w:gridCol w:w="1667"/>
        <w:gridCol w:w="2720"/>
        <w:gridCol w:w="2984"/>
      </w:tblGrid>
      <w:tr w:rsidR="00CB764C" w:rsidRPr="003A1DCA" w14:paraId="59C8B21C" w14:textId="77777777" w:rsidTr="00800FC0"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</w:tcPr>
          <w:p w14:paraId="59C8B219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9C8B21A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9C8B21B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27605" w:rsidRPr="003A1DCA" w14:paraId="59C8B221" w14:textId="77777777" w:rsidTr="00800FC0">
        <w:tc>
          <w:tcPr>
            <w:tcW w:w="312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59C8B21D" w14:textId="77777777" w:rsidR="00D27605" w:rsidRPr="003A1DCA" w:rsidRDefault="00D27605" w:rsidP="00D2760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9C8B21E" w14:textId="07F5B178" w:rsidR="00D27605" w:rsidRPr="003A1DCA" w:rsidRDefault="00D27605" w:rsidP="00D2760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OPEN Events </w:t>
            </w:r>
            <w:r w:rsidR="00A404B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EN &amp; WOMEN</w:t>
            </w: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9C8B21F" w14:textId="21332C67" w:rsidR="00D27605" w:rsidRPr="003A1DCA" w:rsidRDefault="00D27605" w:rsidP="00D27605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April 2</w:t>
            </w:r>
            <w:r w:rsidR="00081049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984" w:type="dxa"/>
            <w:shd w:val="pct20" w:color="auto" w:fill="auto"/>
            <w:vAlign w:val="center"/>
          </w:tcPr>
          <w:p w14:paraId="59C8B220" w14:textId="77777777" w:rsidR="00D27605" w:rsidRPr="003A1DCA" w:rsidRDefault="00D27605" w:rsidP="00D2760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3A1DCA" w14:paraId="59C8B22B" w14:textId="77777777" w:rsidTr="00800FC0">
        <w:trPr>
          <w:cantSplit/>
          <w:trHeight w:val="3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9C8B222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59C8B22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9C8B22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9C8B22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vMerge w:val="restart"/>
            <w:vAlign w:val="center"/>
          </w:tcPr>
          <w:p w14:paraId="0C33A6AC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</w:t>
            </w:r>
            <w:proofErr w:type="spellEnd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6</w:t>
            </w:r>
          </w:p>
          <w:p w14:paraId="348DCEC8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3F428E45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7758CF12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9C8B22A" w14:textId="250CD5DC" w:rsidR="00CB764C" w:rsidRPr="003A1DCA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A7180B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3A1DCA" w14:paraId="59C8B231" w14:textId="77777777" w:rsidTr="00800FC0">
        <w:trPr>
          <w:cantSplit/>
          <w:trHeight w:val="3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9C8B22C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59C8B22D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9C8B22E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9C8B22F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vMerge/>
            <w:vAlign w:val="center"/>
          </w:tcPr>
          <w:p w14:paraId="59C8B230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7" w14:textId="77777777" w:rsidTr="00800FC0">
        <w:trPr>
          <w:cantSplit/>
          <w:trHeight w:val="3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9C8B232" w14:textId="77777777" w:rsidR="00CB764C" w:rsidRPr="003A1DCA" w:rsidRDefault="00F804A3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59C8B23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9C8B23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9C8B23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vMerge/>
            <w:vAlign w:val="center"/>
          </w:tcPr>
          <w:p w14:paraId="59C8B236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9C8B2E4" w14:textId="4F6625C4" w:rsidR="001B67B0" w:rsidRPr="00714C46" w:rsidRDefault="001B67B0">
      <w:pPr>
        <w:rPr>
          <w:rFonts w:asciiTheme="minorHAnsi" w:hAnsiTheme="minorHAnsi" w:cstheme="minorHAnsi"/>
          <w:i/>
          <w:sz w:val="16"/>
          <w:szCs w:val="16"/>
          <w:lang w:val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002"/>
        <w:gridCol w:w="3544"/>
        <w:gridCol w:w="2552"/>
        <w:gridCol w:w="567"/>
        <w:gridCol w:w="567"/>
        <w:gridCol w:w="850"/>
        <w:gridCol w:w="425"/>
        <w:gridCol w:w="426"/>
        <w:gridCol w:w="425"/>
        <w:gridCol w:w="425"/>
        <w:gridCol w:w="425"/>
        <w:gridCol w:w="426"/>
      </w:tblGrid>
      <w:tr w:rsidR="001D7BB1" w:rsidRPr="003A1DCA" w14:paraId="5AA94B11" w14:textId="77777777" w:rsidTr="00D27605">
        <w:trPr>
          <w:cantSplit/>
          <w:trHeight w:val="335"/>
        </w:trPr>
        <w:tc>
          <w:tcPr>
            <w:tcW w:w="1516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0E620" w14:textId="5707AD69" w:rsidR="001D7BB1" w:rsidRPr="001D7BB1" w:rsidRDefault="001D7BB1" w:rsidP="001D7B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D7BB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use CAPITAL letters</w:t>
            </w:r>
          </w:p>
        </w:tc>
      </w:tr>
      <w:tr w:rsidR="00D27605" w:rsidRPr="003A1DCA" w14:paraId="7BC78CBD" w14:textId="77777777" w:rsidTr="00D27605">
        <w:trPr>
          <w:cantSplit/>
          <w:trHeight w:val="56"/>
        </w:trPr>
        <w:tc>
          <w:tcPr>
            <w:tcW w:w="5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2F391" w14:textId="4726B6F8" w:rsidR="00D27605" w:rsidRPr="003A1DCA" w:rsidRDefault="00D27605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100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EDA64" w14:textId="7987D732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E0C2B" w14:textId="1D249A39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55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30B8C" w14:textId="666E1759" w:rsidR="00D27605" w:rsidRDefault="00D27605" w:rsidP="001D7B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PEN events</w:t>
            </w:r>
          </w:p>
        </w:tc>
      </w:tr>
      <w:tr w:rsidR="00D27605" w:rsidRPr="003A1DCA" w14:paraId="59C8B2FC" w14:textId="77777777" w:rsidTr="00D27605">
        <w:trPr>
          <w:cantSplit/>
          <w:trHeight w:val="1321"/>
        </w:trPr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D" w14:textId="77777777" w:rsidR="00D27605" w:rsidRPr="003A1DCA" w:rsidRDefault="00D27605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59C8B2EE" w14:textId="77777777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544" w:type="dxa"/>
            <w:vAlign w:val="center"/>
          </w:tcPr>
          <w:p w14:paraId="59C8B2EF" w14:textId="77777777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9C8B2F0" w14:textId="77777777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8B2F1" w14:textId="77777777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14:paraId="59C8B2F2" w14:textId="77777777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C8B2F3" w14:textId="77777777" w:rsidR="00D27605" w:rsidRPr="003A1DCA" w:rsidRDefault="00D2760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4" w14:textId="2371B652" w:rsidR="00D27605" w:rsidRPr="00714C46" w:rsidRDefault="00D2760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5m STD</w:t>
            </w:r>
          </w:p>
        </w:tc>
        <w:tc>
          <w:tcPr>
            <w:tcW w:w="426" w:type="dxa"/>
            <w:textDirection w:val="btLr"/>
          </w:tcPr>
          <w:p w14:paraId="23AE2036" w14:textId="619E31EF" w:rsidR="00D27605" w:rsidRPr="00714C46" w:rsidRDefault="00D2760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m CFP</w:t>
            </w:r>
          </w:p>
        </w:tc>
        <w:tc>
          <w:tcPr>
            <w:tcW w:w="425" w:type="dxa"/>
            <w:textDirection w:val="btLr"/>
            <w:vAlign w:val="center"/>
          </w:tcPr>
          <w:p w14:paraId="59C8B2F5" w14:textId="44F01366" w:rsidR="00D27605" w:rsidRPr="00714C46" w:rsidRDefault="00D2760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istol</w:t>
            </w:r>
          </w:p>
        </w:tc>
        <w:tc>
          <w:tcPr>
            <w:tcW w:w="425" w:type="dxa"/>
            <w:textDirection w:val="btLr"/>
            <w:vAlign w:val="center"/>
          </w:tcPr>
          <w:p w14:paraId="59C8B2F6" w14:textId="0D0E5B77" w:rsidR="00D27605" w:rsidRPr="00714C46" w:rsidRDefault="00D2760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ne</w:t>
            </w:r>
          </w:p>
        </w:tc>
        <w:tc>
          <w:tcPr>
            <w:tcW w:w="425" w:type="dxa"/>
            <w:textDirection w:val="btLr"/>
          </w:tcPr>
          <w:p w14:paraId="19FF2899" w14:textId="09CEEC8D" w:rsidR="00D27605" w:rsidRPr="00714C46" w:rsidRDefault="00D2760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0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14:paraId="0FED8AA8" w14:textId="3A7CD72B" w:rsidR="00D27605" w:rsidRPr="00714C46" w:rsidRDefault="00D2760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ouble </w:t>
            </w: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p</w:t>
            </w:r>
          </w:p>
        </w:tc>
      </w:tr>
      <w:tr w:rsidR="00D27605" w:rsidRPr="003A1DCA" w14:paraId="59C8B30C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F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59C8B2F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9C8B2F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9C8B30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8B30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0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C8B30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0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7D10DB9B" w14:textId="0EF88502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05" w14:textId="6A16859E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0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4E71D8C" w14:textId="31A5EA18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C413583" w14:textId="5EED70A5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59C8B31C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0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59C8B30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9C8B30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9C8B31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8B31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1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C8B31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1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6096FAEC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15" w14:textId="01F4BC1D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16" w14:textId="5574EEA9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C1B476A" w14:textId="6EAFB365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73A7139" w14:textId="7443AD56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59C8B32C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1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59C8B31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9C8B31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9C8B32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8B32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2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C8B32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2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78C1A8F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25" w14:textId="1B2515CA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2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D21A431" w14:textId="4E1801BB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5D73714" w14:textId="1CF3C019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59C8B33C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2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59C8B32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9C8B32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9C8B33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8B33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3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C8B33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3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2F21548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35" w14:textId="387D0478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3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030EDEB" w14:textId="52C768B2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CC8FF8A" w14:textId="50A80F71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59C8B34C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3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59C8B33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9C8B33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9C8B34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8B34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4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C8B34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4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FB45FD9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45" w14:textId="2CB465DB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4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46BE2B2" w14:textId="26144CE3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1A82B2C" w14:textId="77B1D744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4C013EF1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5EF8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44F243D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D226CE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CB77CF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418398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6227BA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9AC55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90777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21696DE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44BFC3" w14:textId="65CDC0C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7D955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6989F3" w14:textId="061074A9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9841198" w14:textId="11BD04C1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7C6A5049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A91F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133DADE9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045719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322FB8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175B4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16983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CD9C6B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A8A9A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4677AF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804ED7" w14:textId="64AB22EB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5D87A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43D6315" w14:textId="0EB9DDFC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E6BEA56" w14:textId="1E3DC240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6DC50171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6E5F7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1EB10BC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91E6D8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F5B798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52FCF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BED15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070DE8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14B8A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363B755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FDBF6E" w14:textId="60E46D21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A5BF18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168BE67" w14:textId="250D78E3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CD43932" w14:textId="59B4FA0C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1BA41EA1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90248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641974D9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FA489D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649C5B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33D76C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DC3C6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E06F48C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E0554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66963B45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3399DF" w14:textId="22104E3D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A2D22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DCF6E02" w14:textId="005E2A19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B4592EB" w14:textId="2E5606F5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2E7DE51E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87D2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68C5CF5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7AFB005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A0075D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B6E5D7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9C76CB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286362C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D8E317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631C00F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8CD088" w14:textId="2C6CC05A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28CFD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2EDFDD6" w14:textId="08150B50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33E2F80" w14:textId="355EF7F4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246031B0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EF658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176D457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60FBD1A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4D66F7A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7F7DC7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0908B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C9F607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4594B9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518542E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6733AE" w14:textId="445D7CB0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36761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8CA4C01" w14:textId="34D547AF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4E14172" w14:textId="1BCE52FC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59C8B35C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8B34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8B34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9C8B34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C8B35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8B35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C8B35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C8B35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8B35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01894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C8B355" w14:textId="006579E2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C8B35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F156EF" w14:textId="2D906ABC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14:paraId="373AAFF5" w14:textId="4F1C9A48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59C8B36C" w14:textId="77777777" w:rsidTr="00D27605">
        <w:trPr>
          <w:trHeight w:val="284"/>
        </w:trPr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B35D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8B35E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59C8B35F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8B360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8B361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C8B362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8B363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8B364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5B56D88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9C8B365" w14:textId="65FC28C8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9C8B366" w14:textId="77777777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3890DBD" w14:textId="09070976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14:paraId="192E0322" w14:textId="19020834" w:rsidR="00D27605" w:rsidRPr="003A1DCA" w:rsidRDefault="00D2760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D5D35C3" w14:textId="77A608BB" w:rsidR="00F47E46" w:rsidRPr="004F05FA" w:rsidRDefault="00F47E46" w:rsidP="00D27605">
      <w:pPr>
        <w:ind w:left="708"/>
        <w:rPr>
          <w:rFonts w:asciiTheme="minorHAnsi" w:hAnsiTheme="minorHAnsi" w:cstheme="minorHAnsi"/>
          <w:i/>
          <w:sz w:val="20"/>
          <w:lang w:val="en-US"/>
        </w:rPr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94506E" w:rsidRPr="003A1DCA" w14:paraId="59C8B390" w14:textId="77777777" w:rsidTr="009B2F6D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9C8B38E" w14:textId="77777777" w:rsidR="0094506E" w:rsidRPr="003A1DCA" w:rsidRDefault="0094506E" w:rsidP="009B2F6D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lastRenderedPageBreak/>
              <w:t>Organizing Committee</w:t>
            </w:r>
          </w:p>
        </w:tc>
      </w:tr>
      <w:tr w:rsidR="0094506E" w:rsidRPr="003A1DCA" w14:paraId="59C8B399" w14:textId="77777777" w:rsidTr="009B2F6D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CB7F" w14:textId="77777777" w:rsidR="00556D01" w:rsidRPr="0014775D" w:rsidRDefault="00556D01" w:rsidP="00556D01">
            <w:pPr>
              <w:pStyle w:val="Bezproreda"/>
              <w:rPr>
                <w:b/>
              </w:rPr>
            </w:pPr>
            <w:r w:rsidRPr="0014775D">
              <w:t>EUROPEAN CHAMPIONSHIP - EPSO 20</w:t>
            </w:r>
            <w:r>
              <w:t>21</w:t>
            </w:r>
          </w:p>
          <w:p w14:paraId="503AB249" w14:textId="77777777" w:rsidR="00556D01" w:rsidRPr="0014775D" w:rsidRDefault="00556D01" w:rsidP="00556D01">
            <w:pPr>
              <w:pStyle w:val="Bezproreda"/>
              <w:rPr>
                <w:b/>
              </w:rPr>
            </w:pPr>
            <w:proofErr w:type="spellStart"/>
            <w:r w:rsidRPr="0014775D">
              <w:t>Organizing</w:t>
            </w:r>
            <w:proofErr w:type="spellEnd"/>
            <w:r w:rsidRPr="0014775D">
              <w:t xml:space="preserve"> Committee</w:t>
            </w:r>
          </w:p>
          <w:p w14:paraId="76D66A9D" w14:textId="77777777" w:rsidR="00556D01" w:rsidRPr="0014775D" w:rsidRDefault="00556D01" w:rsidP="00556D01">
            <w:pPr>
              <w:pStyle w:val="Bezproreda"/>
              <w:rPr>
                <w:b/>
              </w:rPr>
            </w:pPr>
            <w:proofErr w:type="spellStart"/>
            <w:r w:rsidRPr="0014775D">
              <w:t>Šandora</w:t>
            </w:r>
            <w:proofErr w:type="spellEnd"/>
            <w:r w:rsidRPr="0014775D">
              <w:t xml:space="preserve"> </w:t>
            </w:r>
            <w:proofErr w:type="spellStart"/>
            <w:r w:rsidRPr="0014775D">
              <w:t>Petefija</w:t>
            </w:r>
            <w:proofErr w:type="spellEnd"/>
            <w:r w:rsidRPr="0014775D">
              <w:t xml:space="preserve"> 204/A</w:t>
            </w:r>
          </w:p>
          <w:p w14:paraId="1AC50FE9" w14:textId="77777777" w:rsidR="00556D01" w:rsidRPr="0014775D" w:rsidRDefault="00556D01" w:rsidP="00556D01">
            <w:pPr>
              <w:pStyle w:val="Bezproreda"/>
              <w:rPr>
                <w:b/>
              </w:rPr>
            </w:pPr>
            <w:r w:rsidRPr="0014775D">
              <w:t>31000   Osijek</w:t>
            </w:r>
          </w:p>
          <w:p w14:paraId="15000F53" w14:textId="77777777" w:rsidR="00556D01" w:rsidRPr="0014775D" w:rsidRDefault="00556D01" w:rsidP="00556D01">
            <w:pPr>
              <w:pStyle w:val="Bezproreda"/>
              <w:rPr>
                <w:b/>
              </w:rPr>
            </w:pPr>
            <w:r w:rsidRPr="0014775D">
              <w:t>CROATIA</w:t>
            </w:r>
          </w:p>
          <w:p w14:paraId="3E58A70A" w14:textId="77777777" w:rsidR="00556D01" w:rsidRPr="0014775D" w:rsidRDefault="00556D01" w:rsidP="00556D01">
            <w:pPr>
              <w:pStyle w:val="Bezproreda"/>
              <w:rPr>
                <w:b/>
                <w:lang w:val="en-GB"/>
              </w:rPr>
            </w:pPr>
            <w:r w:rsidRPr="0014775D">
              <w:rPr>
                <w:lang w:val="en-GB"/>
              </w:rPr>
              <w:t xml:space="preserve">E-mail: </w:t>
            </w:r>
            <w:r w:rsidRPr="0014775D">
              <w:rPr>
                <w:lang w:val="en-GB"/>
              </w:rPr>
              <w:tab/>
              <w:t>competition.osijek@gmail.com</w:t>
            </w:r>
          </w:p>
          <w:p w14:paraId="6A0CF3D6" w14:textId="77777777" w:rsidR="00556D01" w:rsidRDefault="00556D01" w:rsidP="00556D01">
            <w:pPr>
              <w:pStyle w:val="Bezproreda"/>
              <w:rPr>
                <w:b/>
                <w:lang w:val="en-GB"/>
              </w:rPr>
            </w:pPr>
            <w:r w:rsidRPr="0014775D">
              <w:t xml:space="preserve">Phone: </w:t>
            </w:r>
            <w:r w:rsidRPr="0014775D">
              <w:tab/>
            </w:r>
            <w:r w:rsidRPr="0014775D">
              <w:rPr>
                <w:lang w:val="en-GB"/>
              </w:rPr>
              <w:t>+385 31 377 051</w:t>
            </w:r>
          </w:p>
          <w:p w14:paraId="59C8B397" w14:textId="0DF34458" w:rsidR="0094506E" w:rsidRPr="003A1DCA" w:rsidRDefault="00556D01" w:rsidP="00556D01">
            <w:pPr>
              <w:pStyle w:val="Bezproreda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 w:rsidRPr="0014775D">
              <w:rPr>
                <w:lang w:val="en-GB"/>
              </w:rPr>
              <w:t xml:space="preserve">Fax: </w:t>
            </w:r>
            <w:r w:rsidRPr="0014775D">
              <w:rPr>
                <w:lang w:val="en-GB"/>
              </w:rPr>
              <w:tab/>
              <w:t>+385 31 377 061</w:t>
            </w:r>
          </w:p>
        </w:tc>
      </w:tr>
    </w:tbl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002"/>
        <w:gridCol w:w="3544"/>
        <w:gridCol w:w="2552"/>
        <w:gridCol w:w="567"/>
        <w:gridCol w:w="567"/>
        <w:gridCol w:w="850"/>
        <w:gridCol w:w="425"/>
        <w:gridCol w:w="426"/>
        <w:gridCol w:w="425"/>
        <w:gridCol w:w="425"/>
        <w:gridCol w:w="425"/>
        <w:gridCol w:w="426"/>
      </w:tblGrid>
      <w:tr w:rsidR="00D27605" w:rsidRPr="003A1DCA" w14:paraId="21AEE0B5" w14:textId="77777777" w:rsidTr="00E31F65">
        <w:trPr>
          <w:cantSplit/>
          <w:trHeight w:val="335"/>
        </w:trPr>
        <w:tc>
          <w:tcPr>
            <w:tcW w:w="1516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466F6" w14:textId="77777777" w:rsidR="00D27605" w:rsidRPr="001D7BB1" w:rsidRDefault="00D27605" w:rsidP="00E31F6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D7BB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use CAPITAL letters</w:t>
            </w:r>
          </w:p>
        </w:tc>
      </w:tr>
      <w:tr w:rsidR="00D27605" w:rsidRPr="003A1DCA" w14:paraId="3BDD0C79" w14:textId="77777777" w:rsidTr="00E31F65">
        <w:trPr>
          <w:cantSplit/>
          <w:trHeight w:val="56"/>
        </w:trPr>
        <w:tc>
          <w:tcPr>
            <w:tcW w:w="5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449D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100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8121B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B4BD5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55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902CC" w14:textId="77777777" w:rsidR="00D27605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PEN events</w:t>
            </w:r>
          </w:p>
        </w:tc>
      </w:tr>
      <w:tr w:rsidR="00D27605" w:rsidRPr="003A1DCA" w14:paraId="42FF5298" w14:textId="77777777" w:rsidTr="00E31F65">
        <w:trPr>
          <w:cantSplit/>
          <w:trHeight w:val="1321"/>
        </w:trPr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458E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35441CD8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544" w:type="dxa"/>
            <w:vAlign w:val="center"/>
          </w:tcPr>
          <w:p w14:paraId="11134C69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C6705A1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4FAEC9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14:paraId="16F0F877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5789D7C" w14:textId="77777777" w:rsidR="00D27605" w:rsidRPr="003A1DCA" w:rsidRDefault="00D2760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  <w:vAlign w:val="center"/>
          </w:tcPr>
          <w:p w14:paraId="6F3E76FC" w14:textId="77777777" w:rsidR="00D27605" w:rsidRPr="00714C46" w:rsidRDefault="00D2760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5m STD</w:t>
            </w:r>
          </w:p>
        </w:tc>
        <w:tc>
          <w:tcPr>
            <w:tcW w:w="426" w:type="dxa"/>
            <w:textDirection w:val="btLr"/>
          </w:tcPr>
          <w:p w14:paraId="4A6792B0" w14:textId="77777777" w:rsidR="00D27605" w:rsidRPr="00714C46" w:rsidRDefault="00D2760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m CFP</w:t>
            </w:r>
          </w:p>
        </w:tc>
        <w:tc>
          <w:tcPr>
            <w:tcW w:w="425" w:type="dxa"/>
            <w:textDirection w:val="btLr"/>
            <w:vAlign w:val="center"/>
          </w:tcPr>
          <w:p w14:paraId="02734E92" w14:textId="77777777" w:rsidR="00D27605" w:rsidRPr="00714C46" w:rsidRDefault="00D2760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istol</w:t>
            </w:r>
          </w:p>
        </w:tc>
        <w:tc>
          <w:tcPr>
            <w:tcW w:w="425" w:type="dxa"/>
            <w:textDirection w:val="btLr"/>
            <w:vAlign w:val="center"/>
          </w:tcPr>
          <w:p w14:paraId="1C99E858" w14:textId="77777777" w:rsidR="00D27605" w:rsidRPr="00714C46" w:rsidRDefault="00D2760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ne</w:t>
            </w:r>
          </w:p>
        </w:tc>
        <w:tc>
          <w:tcPr>
            <w:tcW w:w="425" w:type="dxa"/>
            <w:textDirection w:val="btLr"/>
          </w:tcPr>
          <w:p w14:paraId="57733F60" w14:textId="77777777" w:rsidR="00D27605" w:rsidRPr="00714C46" w:rsidRDefault="00D2760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0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14:paraId="7B533AAF" w14:textId="77777777" w:rsidR="00D27605" w:rsidRPr="00714C46" w:rsidRDefault="00D2760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ouble </w:t>
            </w: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p</w:t>
            </w:r>
          </w:p>
        </w:tc>
      </w:tr>
      <w:tr w:rsidR="00D27605" w:rsidRPr="003A1DCA" w14:paraId="5121275A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0775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0ABF5AE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A0F84B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0636C2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38B776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E2F29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882A5E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23C7EB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52B947E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08585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31B8E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E8F51B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B3E53C9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0179C8F2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F7FB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2204398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720793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3D70626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13D17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57D77D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EF2A9A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63644D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460BC8B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211B1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18CA5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4178A6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624811B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0A4C1E6E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EA11D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0A17AE0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97C155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84B796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7E4E19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86E67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C43D406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29A28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554CF64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915D0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A9783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B754D5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E25C6E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0A40E684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8105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72D7C42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A8CF13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C0FD91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0789E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42B1F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4B165E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9E683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7C0FF88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BDBC3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96E5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3B68A1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829E4F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74BD1FAA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81E2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5C0ACEC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5ACBE0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F0302C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8EB69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002D3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0D2F60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34ADE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680138F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F3035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D50A5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1FB43C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F636F9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210CF7FC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4A9DB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14A4FC0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8650DE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7D338B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33067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8AE79B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0E3F4F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9381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3228AE9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BE4BC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6D7C89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B4F87E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51DBDF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6538A484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236D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494DD99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AA0BA96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1322F2B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C56736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15669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E0CD4B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495CF9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0280BD4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E9701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7EA19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A08F56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BBD71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011CBE19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C374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74B1FBD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B16EE1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9B824B1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6499C1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66B59D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61F64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30E61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2AF7EF7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AADD3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F420F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5A0F20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A72CC8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587D1645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565E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381317D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F85D4D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C43181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0112D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3C70B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ABCCF3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65FCF9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BA6925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48915B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FD3F0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067C9C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8B3E5A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0A71ECDD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C4B8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257A5A8D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1F0AB4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8E71396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E7511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1D980B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65ED7E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8DA71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684EEB4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A3D94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D4641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D11CA7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E91CCF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72244497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8A3C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</w:tcBorders>
            <w:vAlign w:val="center"/>
          </w:tcPr>
          <w:p w14:paraId="2DD05D7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D9F6DD6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845740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80D661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AD3D0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90AFDB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B392CB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5135CA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D528A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85C09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43B7CD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930045D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06A5DAE3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848C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BC876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EA3728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6D856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A38A8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0602D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A687A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AF044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9452118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1359C1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67184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1A58F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14:paraId="48D3F68A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7605" w:rsidRPr="003A1DCA" w14:paraId="63F30181" w14:textId="77777777" w:rsidTr="00E31F65">
        <w:trPr>
          <w:trHeight w:val="284"/>
        </w:trPr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E645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0BA8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331E374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FBB6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40A60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B3EB6B3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F3E93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6A3F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00C40E7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122840E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430F862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5B5B36C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14:paraId="56B11EAF" w14:textId="77777777" w:rsidR="00D27605" w:rsidRPr="003A1DCA" w:rsidRDefault="00D2760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39A" w14:textId="77777777" w:rsidR="009B2F6D" w:rsidRPr="003A1DCA" w:rsidRDefault="009B2F6D" w:rsidP="0081300A">
      <w:pPr>
        <w:spacing w:after="0"/>
        <w:rPr>
          <w:rFonts w:asciiTheme="minorHAnsi" w:hAnsiTheme="minorHAnsi" w:cstheme="minorHAnsi"/>
          <w:vanish/>
        </w:rPr>
      </w:pPr>
    </w:p>
    <w:p w14:paraId="59C8B39C" w14:textId="77777777" w:rsidR="009B2F6D" w:rsidRPr="003A1DCA" w:rsidRDefault="009B2F6D">
      <w:pPr>
        <w:rPr>
          <w:rFonts w:asciiTheme="minorHAnsi" w:hAnsiTheme="minorHAnsi" w:cstheme="minorHAnsi"/>
        </w:rPr>
      </w:pPr>
    </w:p>
    <w:p w14:paraId="59C8B39D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p w14:paraId="59C8B39E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sectPr w:rsidR="009B2F6D" w:rsidRPr="003A1DCA" w:rsidSect="009B2F6D">
      <w:headerReference w:type="default" r:id="rId10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9CE1" w14:textId="77777777" w:rsidR="007F2321" w:rsidRDefault="007F2321" w:rsidP="004758B1">
      <w:pPr>
        <w:spacing w:after="0" w:line="240" w:lineRule="auto"/>
      </w:pPr>
      <w:r>
        <w:separator/>
      </w:r>
    </w:p>
  </w:endnote>
  <w:endnote w:type="continuationSeparator" w:id="0">
    <w:p w14:paraId="695EB48A" w14:textId="77777777" w:rsidR="007F2321" w:rsidRDefault="007F2321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B8B8" w14:textId="77777777" w:rsidR="007F2321" w:rsidRDefault="007F2321" w:rsidP="004758B1">
      <w:pPr>
        <w:spacing w:after="0" w:line="240" w:lineRule="auto"/>
      </w:pPr>
      <w:r>
        <w:separator/>
      </w:r>
    </w:p>
  </w:footnote>
  <w:footnote w:type="continuationSeparator" w:id="0">
    <w:p w14:paraId="62F2C9A6" w14:textId="77777777" w:rsidR="007F2321" w:rsidRDefault="007F2321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7DF3" w14:textId="6EC3E638" w:rsidR="00556D01" w:rsidRPr="00FD2856" w:rsidRDefault="00FC7E2E" w:rsidP="00556D0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1312" behindDoc="1" locked="0" layoutInCell="1" allowOverlap="1" wp14:anchorId="5A1A5453" wp14:editId="3F21E1E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D01"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665A26C7" wp14:editId="06EE29CA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D01"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="00556D01"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C8184A">
      <w:rPr>
        <w:rFonts w:asciiTheme="minorHAnsi" w:hAnsiTheme="minorHAnsi" w:cstheme="minorHAnsi"/>
        <w:b/>
        <w:bCs/>
        <w:sz w:val="40"/>
        <w:szCs w:val="40"/>
      </w:rPr>
      <w:t>10/</w:t>
    </w:r>
    <w:r w:rsidR="00556D01">
      <w:rPr>
        <w:rFonts w:asciiTheme="minorHAnsi" w:hAnsiTheme="minorHAnsi" w:cstheme="minorHAnsi"/>
        <w:b/>
        <w:bCs/>
        <w:sz w:val="40"/>
        <w:szCs w:val="40"/>
      </w:rPr>
      <w:t>25/50/300m/SH</w:t>
    </w:r>
  </w:p>
  <w:p w14:paraId="50999909" w14:textId="77777777" w:rsidR="00556D01" w:rsidRPr="00FD2856" w:rsidRDefault="00556D01" w:rsidP="00556D0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2F90CC3B" w14:textId="537226FB" w:rsidR="00556D01" w:rsidRPr="00FD2856" w:rsidRDefault="00556D01" w:rsidP="00556D0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2</w:t>
    </w:r>
    <w:r w:rsidR="00081049">
      <w:rPr>
        <w:rFonts w:asciiTheme="minorHAnsi" w:hAnsiTheme="minorHAnsi" w:cstheme="minorHAnsi"/>
        <w:b/>
        <w:bCs/>
        <w:sz w:val="32"/>
        <w:szCs w:val="40"/>
      </w:rPr>
      <w:t>0</w:t>
    </w:r>
    <w:r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081049">
      <w:rPr>
        <w:rFonts w:asciiTheme="minorHAnsi" w:hAnsiTheme="minorHAnsi" w:cstheme="minorHAnsi"/>
        <w:b/>
        <w:bCs/>
        <w:sz w:val="32"/>
        <w:szCs w:val="40"/>
      </w:rPr>
      <w:t>6</w:t>
    </w:r>
    <w:r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60F7C4BB" w14:textId="77777777" w:rsidR="00556D01" w:rsidRPr="00FD2856" w:rsidRDefault="00556D01" w:rsidP="00556D01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</w:t>
    </w:r>
    <w:r>
      <w:rPr>
        <w:rFonts w:asciiTheme="minorHAnsi" w:hAnsiTheme="minorHAnsi" w:cstheme="minorHAnsi"/>
        <w:sz w:val="28"/>
        <w:szCs w:val="32"/>
      </w:rPr>
      <w:t>Shotgun</w:t>
    </w:r>
  </w:p>
  <w:p w14:paraId="59C8B3AB" w14:textId="3FB3A4CD" w:rsidR="007F7785" w:rsidRPr="006B25BB" w:rsidRDefault="00556D01" w:rsidP="00556D01">
    <w:pPr>
      <w:spacing w:after="0" w:line="240" w:lineRule="auto"/>
      <w:ind w:left="12744" w:firstLine="708"/>
      <w:jc w:val="center"/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 w:rsidR="00D27605">
      <w:rPr>
        <w:rFonts w:asciiTheme="minorHAnsi" w:hAnsiTheme="minorHAnsi" w:cstheme="minorHAnsi"/>
        <w:b/>
        <w:sz w:val="26"/>
        <w:szCs w:val="26"/>
        <w:lang w:val="en-US" w:eastAsia="de-DE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CBA"/>
    <w:rsid w:val="000539D1"/>
    <w:rsid w:val="0006504D"/>
    <w:rsid w:val="00081049"/>
    <w:rsid w:val="00097D90"/>
    <w:rsid w:val="000C0D0D"/>
    <w:rsid w:val="000C6744"/>
    <w:rsid w:val="000D7ACE"/>
    <w:rsid w:val="00162765"/>
    <w:rsid w:val="0018377A"/>
    <w:rsid w:val="001B67B0"/>
    <w:rsid w:val="001D7BB1"/>
    <w:rsid w:val="001E554F"/>
    <w:rsid w:val="00226FC4"/>
    <w:rsid w:val="002E7154"/>
    <w:rsid w:val="003604DC"/>
    <w:rsid w:val="003773CA"/>
    <w:rsid w:val="00380808"/>
    <w:rsid w:val="0038721F"/>
    <w:rsid w:val="003A1DCA"/>
    <w:rsid w:val="003D1046"/>
    <w:rsid w:val="003E1AED"/>
    <w:rsid w:val="004130D0"/>
    <w:rsid w:val="0042113F"/>
    <w:rsid w:val="00441E2E"/>
    <w:rsid w:val="00474166"/>
    <w:rsid w:val="004758B1"/>
    <w:rsid w:val="00494F46"/>
    <w:rsid w:val="004F28F4"/>
    <w:rsid w:val="005144F4"/>
    <w:rsid w:val="00556D01"/>
    <w:rsid w:val="005A6B81"/>
    <w:rsid w:val="005E49EA"/>
    <w:rsid w:val="005F0F90"/>
    <w:rsid w:val="005F51C7"/>
    <w:rsid w:val="006027BA"/>
    <w:rsid w:val="0064282D"/>
    <w:rsid w:val="006461B4"/>
    <w:rsid w:val="00674AD0"/>
    <w:rsid w:val="006B25BB"/>
    <w:rsid w:val="006B604D"/>
    <w:rsid w:val="006C01DA"/>
    <w:rsid w:val="006F1B06"/>
    <w:rsid w:val="00714C46"/>
    <w:rsid w:val="00715800"/>
    <w:rsid w:val="0074390C"/>
    <w:rsid w:val="00754884"/>
    <w:rsid w:val="00755519"/>
    <w:rsid w:val="007C2D96"/>
    <w:rsid w:val="007D74F3"/>
    <w:rsid w:val="007F1B70"/>
    <w:rsid w:val="007F2321"/>
    <w:rsid w:val="007F7785"/>
    <w:rsid w:val="00800FC0"/>
    <w:rsid w:val="008025E2"/>
    <w:rsid w:val="0081300A"/>
    <w:rsid w:val="008462B6"/>
    <w:rsid w:val="008709BD"/>
    <w:rsid w:val="00890996"/>
    <w:rsid w:val="008E7B6F"/>
    <w:rsid w:val="009057EF"/>
    <w:rsid w:val="00920A1A"/>
    <w:rsid w:val="0094506E"/>
    <w:rsid w:val="0097222F"/>
    <w:rsid w:val="009739A4"/>
    <w:rsid w:val="00994698"/>
    <w:rsid w:val="009B2F6D"/>
    <w:rsid w:val="009B42A8"/>
    <w:rsid w:val="009C7ACD"/>
    <w:rsid w:val="009E3544"/>
    <w:rsid w:val="00A029F3"/>
    <w:rsid w:val="00A270F8"/>
    <w:rsid w:val="00A404BE"/>
    <w:rsid w:val="00A73E23"/>
    <w:rsid w:val="00AB5C5F"/>
    <w:rsid w:val="00AB7590"/>
    <w:rsid w:val="00AD6BF8"/>
    <w:rsid w:val="00B46F03"/>
    <w:rsid w:val="00B62585"/>
    <w:rsid w:val="00BA04CA"/>
    <w:rsid w:val="00BC3070"/>
    <w:rsid w:val="00BF43EC"/>
    <w:rsid w:val="00BF6FCF"/>
    <w:rsid w:val="00C513C7"/>
    <w:rsid w:val="00C8184A"/>
    <w:rsid w:val="00CA3F9A"/>
    <w:rsid w:val="00CB764C"/>
    <w:rsid w:val="00CC1453"/>
    <w:rsid w:val="00CC577E"/>
    <w:rsid w:val="00D131B9"/>
    <w:rsid w:val="00D144BF"/>
    <w:rsid w:val="00D27605"/>
    <w:rsid w:val="00D6022C"/>
    <w:rsid w:val="00D62479"/>
    <w:rsid w:val="00D8200F"/>
    <w:rsid w:val="00DB4B67"/>
    <w:rsid w:val="00DE0239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05962"/>
    <w:rsid w:val="00F47E46"/>
    <w:rsid w:val="00F516E6"/>
    <w:rsid w:val="00F55768"/>
    <w:rsid w:val="00F673F9"/>
    <w:rsid w:val="00F804A3"/>
    <w:rsid w:val="00F8409E"/>
    <w:rsid w:val="00FC78CD"/>
    <w:rsid w:val="00FC7E2E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C8B219"/>
  <w15:docId w15:val="{6E452444-44C1-4E92-9E11-30AE8AD1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2113F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556D01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7C6-1130-43C7-80FF-30FFBFF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2</Words>
  <Characters>1489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5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8</cp:revision>
  <cp:lastPrinted>2020-12-07T10:19:00Z</cp:lastPrinted>
  <dcterms:created xsi:type="dcterms:W3CDTF">2020-12-07T18:52:00Z</dcterms:created>
  <dcterms:modified xsi:type="dcterms:W3CDTF">2021-02-12T13:22:00Z</dcterms:modified>
</cp:coreProperties>
</file>